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3F99DED8" w:rsidP="3F99DED8" w:rsidRDefault="3F99DED8" w14:paraId="5B4F91B8" w14:textId="5CB46C3E">
      <w:pPr>
        <w:pStyle w:val="Heading1"/>
        <w:jc w:val="center"/>
        <w:rPr>
          <w:rFonts w:ascii="Arial" w:hAnsi="Arial" w:eastAsia="Arial" w:cs="Arial"/>
          <w:color w:val="auto"/>
          <w:sz w:val="24"/>
          <w:szCs w:val="24"/>
        </w:rPr>
      </w:pPr>
      <w:r w:rsidRPr="3F99DED8" w:rsidR="3F99DED8">
        <w:rPr>
          <w:rFonts w:ascii="Arial" w:hAnsi="Arial" w:eastAsia="Arial" w:cs="Arial"/>
          <w:color w:val="auto"/>
          <w:sz w:val="24"/>
          <w:szCs w:val="24"/>
        </w:rPr>
        <w:t xml:space="preserve">Grille </w:t>
      </w:r>
      <w:r w:rsidRPr="3F99DED8" w:rsidR="3F99DED8">
        <w:rPr>
          <w:rFonts w:ascii="Arial" w:hAnsi="Arial" w:eastAsia="Arial" w:cs="Arial"/>
          <w:color w:val="auto"/>
          <w:sz w:val="24"/>
          <w:szCs w:val="24"/>
        </w:rPr>
        <w:t>d’évaluation</w:t>
      </w:r>
      <w:r w:rsidRPr="3F99DED8" w:rsidR="3F99DED8">
        <w:rPr>
          <w:rFonts w:ascii="Arial" w:hAnsi="Arial" w:eastAsia="Arial" w:cs="Arial"/>
          <w:color w:val="auto"/>
          <w:sz w:val="24"/>
          <w:szCs w:val="24"/>
        </w:rPr>
        <w:t xml:space="preserve"> du </w:t>
      </w:r>
      <w:r w:rsidRPr="3F99DED8" w:rsidR="3F99DED8">
        <w:rPr>
          <w:rFonts w:ascii="Arial" w:hAnsi="Arial" w:eastAsia="Arial" w:cs="Arial"/>
          <w:color w:val="auto"/>
          <w:sz w:val="24"/>
          <w:szCs w:val="24"/>
        </w:rPr>
        <w:t>projet</w:t>
      </w:r>
      <w:r w:rsidRPr="3F99DED8" w:rsidR="3F99DED8">
        <w:rPr>
          <w:rFonts w:ascii="Arial" w:hAnsi="Arial" w:eastAsia="Arial" w:cs="Arial"/>
          <w:color w:val="auto"/>
          <w:sz w:val="24"/>
          <w:szCs w:val="24"/>
        </w:rPr>
        <w:t xml:space="preserve"> FabLa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xmlns:wp14="http://schemas.microsoft.com/office/word/2010/wordml" w:rsidTr="3F99DED8" w14:paraId="2E015464" wp14:textId="77777777">
        <w:tc>
          <w:tcPr>
            <w:tcW w:w="4320" w:type="dxa"/>
            <w:tcMar/>
          </w:tcPr>
          <w:p w:rsidP="3F99DED8" wp14:noSpellErr="1" w14:paraId="17E94E73" wp14:textId="28023990">
            <w:pPr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</w:pPr>
            <w:r w:rsidRPr="3F99DED8" w:rsidR="3F99DED8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>Critère</w:t>
            </w:r>
          </w:p>
          <w:p w:rsidP="3F99DED8" w14:paraId="62BADB90" wp14:textId="781DE0C6">
            <w:pPr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</w:pPr>
          </w:p>
        </w:tc>
        <w:tc>
          <w:tcPr>
            <w:tcW w:w="4320" w:type="dxa"/>
            <w:tcMar/>
          </w:tcPr>
          <w:p w:rsidP="3F99DED8" w14:paraId="31FF54C8" wp14:textId="77777777" wp14:noSpellErr="1">
            <w:pPr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</w:pPr>
            <w:r w:rsidRPr="3F99DED8" w:rsidR="3F99DED8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>Description</w:t>
            </w:r>
          </w:p>
        </w:tc>
      </w:tr>
      <w:tr xmlns:wp14="http://schemas.microsoft.com/office/word/2010/wordml" w:rsidTr="3F99DED8" w14:paraId="76073BD7" wp14:textId="77777777">
        <w:tc>
          <w:tcPr>
            <w:tcW w:w="4320" w:type="dxa"/>
            <w:tcMar/>
          </w:tcPr>
          <w:p w:rsidP="3F99DED8" w14:paraId="58F0E0DC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Compréhension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du 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besoin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et 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prise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en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compte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du handicap</w:t>
            </w:r>
          </w:p>
        </w:tc>
        <w:tc>
          <w:tcPr>
            <w:tcW w:w="4320" w:type="dxa"/>
            <w:tcMar/>
          </w:tcPr>
          <w:p w:rsidP="3F99DED8" wp14:noSpellErr="1" w14:paraId="14B704F6" wp14:textId="2B44D68D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L’objet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répond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de manière 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pertinente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au 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besoin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identifié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et 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prend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en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compte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les 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contraintes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liées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au handicap 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choisi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(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utilisateur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bien 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ciblé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, usage 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cohérent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).</w:t>
            </w:r>
          </w:p>
          <w:p w:rsidP="3F99DED8" w14:paraId="1093C2A5" wp14:textId="79BB1C64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</w:p>
        </w:tc>
      </w:tr>
      <w:tr xmlns:wp14="http://schemas.microsoft.com/office/word/2010/wordml" w:rsidTr="3F99DED8" w14:paraId="4B415328" wp14:textId="77777777">
        <w:tc>
          <w:tcPr>
            <w:tcW w:w="4320" w:type="dxa"/>
            <w:tcMar/>
          </w:tcPr>
          <w:p w:rsidP="3F99DED8" w14:paraId="41962B9E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Qualité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de la démarche de conception</w:t>
            </w:r>
          </w:p>
        </w:tc>
        <w:tc>
          <w:tcPr>
            <w:tcW w:w="4320" w:type="dxa"/>
            <w:tcMar/>
          </w:tcPr>
          <w:p w:rsidP="3F99DED8" wp14:noSpellErr="1" w14:paraId="5F21745A" wp14:textId="40148542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Le travail 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préparatoire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est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complet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et 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structuré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: brainstorming, 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moodboard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, cahier des charges, 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scénario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d’usage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, croquis. La 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réflexion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est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visible et bien 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justifiée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.</w:t>
            </w:r>
          </w:p>
          <w:p w:rsidP="3F99DED8" w14:paraId="76760439" wp14:textId="3FC0E1C2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</w:p>
        </w:tc>
      </w:tr>
      <w:tr xmlns:wp14="http://schemas.microsoft.com/office/word/2010/wordml" w:rsidTr="3F99DED8" w14:paraId="0DC4E6DE" wp14:textId="77777777">
        <w:tc>
          <w:tcPr>
            <w:tcW w:w="4320" w:type="dxa"/>
            <w:tcMar/>
          </w:tcPr>
          <w:p w:rsidP="3F99DED8" w14:paraId="0AA71719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Travail 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d’équipe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et 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répartition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des 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tâches</w:t>
            </w:r>
          </w:p>
        </w:tc>
        <w:tc>
          <w:tcPr>
            <w:tcW w:w="4320" w:type="dxa"/>
            <w:tcMar/>
          </w:tcPr>
          <w:p w:rsidP="3F99DED8" wp14:noSpellErr="1" w14:paraId="310811A2" wp14:textId="197EE00F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Chacun a 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participé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activement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, les 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rôles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sont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équilibrés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, la collaboration 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est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constructive. 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L’équipe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a 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su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s’organiser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efficacement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.</w:t>
            </w:r>
          </w:p>
          <w:p w:rsidP="3F99DED8" w14:paraId="7D835215" wp14:textId="2F29B8D3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</w:p>
        </w:tc>
      </w:tr>
      <w:tr xmlns:wp14="http://schemas.microsoft.com/office/word/2010/wordml" w:rsidTr="3F99DED8" w14:paraId="1C4C0D18" wp14:textId="77777777">
        <w:tc>
          <w:tcPr>
            <w:tcW w:w="4320" w:type="dxa"/>
            <w:tcMar/>
          </w:tcPr>
          <w:p w:rsidP="3F99DED8" w14:paraId="3EED034B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Qualité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du prototype 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réalisé</w:t>
            </w:r>
          </w:p>
        </w:tc>
        <w:tc>
          <w:tcPr>
            <w:tcW w:w="4320" w:type="dxa"/>
            <w:tcMar/>
          </w:tcPr>
          <w:p w:rsidP="3F99DED8" wp14:noSpellErr="1" w14:paraId="00B354EB" wp14:textId="04D68ADA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Le prototype 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est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propre, 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fonctionnel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, stable. Il 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utilise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de manière 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pertinente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les 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outils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du FabLab (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découpe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laser, impression 3D, etc.).</w:t>
            </w:r>
          </w:p>
          <w:p w:rsidP="3F99DED8" w14:paraId="5F0BA7F8" wp14:textId="68AFB494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</w:p>
        </w:tc>
      </w:tr>
      <w:tr xmlns:wp14="http://schemas.microsoft.com/office/word/2010/wordml" w:rsidTr="3F99DED8" w14:paraId="73A1C6A9" wp14:textId="77777777">
        <w:tc>
          <w:tcPr>
            <w:tcW w:w="4320" w:type="dxa"/>
            <w:tcMar/>
          </w:tcPr>
          <w:p w:rsidP="3F99DED8" w14:paraId="387F3BD1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Créativité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et 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originalité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de la solution</w:t>
            </w:r>
          </w:p>
        </w:tc>
        <w:tc>
          <w:tcPr>
            <w:tcW w:w="4320" w:type="dxa"/>
            <w:tcMar/>
          </w:tcPr>
          <w:p w:rsidP="3F99DED8" wp14:noSpellErr="1" w14:paraId="59F519F5" wp14:textId="595DD0FA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L’objet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proposé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est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inventif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, 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apporte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une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solution nouvelle 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ou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astucieuse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. 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L’équipe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a 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su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sortir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des 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idées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standards tout 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en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restant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réaliste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.</w:t>
            </w:r>
          </w:p>
          <w:p w:rsidP="3F99DED8" w14:paraId="19701DF3" wp14:textId="7C4F3A19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</w:p>
        </w:tc>
      </w:tr>
      <w:tr xmlns:wp14="http://schemas.microsoft.com/office/word/2010/wordml" w:rsidTr="3F99DED8" w14:paraId="1BCCBC0D" wp14:textId="77777777">
        <w:tc>
          <w:tcPr>
            <w:tcW w:w="4320" w:type="dxa"/>
            <w:tcMar/>
          </w:tcPr>
          <w:p w:rsidP="3F99DED8" w14:paraId="11A60F4A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Clarté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et 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efficacité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de la 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présentation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orale</w:t>
            </w:r>
          </w:p>
        </w:tc>
        <w:tc>
          <w:tcPr>
            <w:tcW w:w="4320" w:type="dxa"/>
            <w:tcMar/>
          </w:tcPr>
          <w:p w:rsidP="3F99DED8" wp14:noSpellErr="1" w14:paraId="280E0275" wp14:textId="6AC5804D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La 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présentation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est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structurée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, bien 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exprimée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, 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chaque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membre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s’exprime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clairement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. 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L’objet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est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bien 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expliqué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et mis 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en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valeur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.</w:t>
            </w:r>
          </w:p>
          <w:p w:rsidP="3F99DED8" w14:paraId="40B27FC8" wp14:textId="647B4110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</w:p>
        </w:tc>
      </w:tr>
      <w:tr xmlns:wp14="http://schemas.microsoft.com/office/word/2010/wordml" w:rsidTr="3F99DED8" w14:paraId="510ADC54" wp14:textId="77777777">
        <w:tc>
          <w:tcPr>
            <w:tcW w:w="4320" w:type="dxa"/>
            <w:tcMar/>
          </w:tcPr>
          <w:p w:rsidP="3F99DED8" w14:paraId="2646900E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Pertinence de la mise 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en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situation (photo 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ou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vidéo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)</w:t>
            </w:r>
          </w:p>
        </w:tc>
        <w:tc>
          <w:tcPr>
            <w:tcW w:w="4320" w:type="dxa"/>
            <w:tcMar/>
          </w:tcPr>
          <w:p w:rsidP="3F99DED8" wp14:noSpellErr="1" w14:paraId="24F4E111" wp14:textId="212BDE6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La 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démonstration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illustre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clairement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l’utilisation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de 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l’objet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. Le 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contexte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est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crédible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, et 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l’usage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est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bien mis 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en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évidence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.</w:t>
            </w:r>
          </w:p>
          <w:p w:rsidP="3F99DED8" w14:paraId="090FA062" wp14:textId="355399C2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</w:p>
        </w:tc>
      </w:tr>
      <w:tr xmlns:wp14="http://schemas.microsoft.com/office/word/2010/wordml" w:rsidTr="3F99DED8" w14:paraId="4CE785AC" wp14:textId="77777777">
        <w:tc>
          <w:tcPr>
            <w:tcW w:w="4320" w:type="dxa"/>
            <w:tcMar/>
          </w:tcPr>
          <w:p w:rsidP="3F99DED8" w14:paraId="0E890DD4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Respect des 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consignes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et de 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l’implication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dans le 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projet</w:t>
            </w:r>
          </w:p>
        </w:tc>
        <w:tc>
          <w:tcPr>
            <w:tcW w:w="4320" w:type="dxa"/>
            <w:tcMar/>
          </w:tcPr>
          <w:p w:rsidP="3F99DED8" w14:paraId="72C90AF3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Le 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groupe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a 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respecté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les étapes, les 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délais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et les 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consignes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données. 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L’investissement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est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visible tout au long du 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projet</w:t>
            </w:r>
            <w:r w:rsidRPr="3F99DED8" w:rsidR="3F99DED8">
              <w:rPr>
                <w:rFonts w:ascii="Arial" w:hAnsi="Arial" w:eastAsia="Arial" w:cs="Arial"/>
                <w:color w:val="auto"/>
                <w:sz w:val="24"/>
                <w:szCs w:val="24"/>
              </w:rPr>
              <w:t>.</w:t>
            </w:r>
          </w:p>
        </w:tc>
      </w:tr>
    </w:tbl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F99D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B10C4F73-014F-462B-97D0-EF8327ED4E8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Utilisateur</lastModifiedBy>
  <revision>2</revision>
  <dcterms:created xsi:type="dcterms:W3CDTF">2013-12-23T23:15:00.0000000Z</dcterms:created>
  <dcterms:modified xsi:type="dcterms:W3CDTF">2025-06-12T10:21:05.3866110Z</dcterms:modified>
  <category/>
</coreProperties>
</file>